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253" w:rsidRPr="00862885" w:rsidRDefault="00345253" w:rsidP="00B052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7D3E7CF" wp14:editId="6770B7C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B05221" w:rsidRPr="00862885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/>
        </w:rPr>
        <w:t xml:space="preserve"> </w:t>
      </w: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ЛИНСКОГО МУНИЦИПАЛЬНОГО РАЙОНА</w:t>
      </w:r>
    </w:p>
    <w:p w:rsidR="00345253" w:rsidRPr="00B05221" w:rsidRDefault="00345253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2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45253" w:rsidRDefault="00345253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3FD7" w:rsidRPr="00B05221" w:rsidRDefault="00843FD7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253" w:rsidRPr="00862885" w:rsidRDefault="00345253" w:rsidP="00B052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A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9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862885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                                                      </w:t>
      </w:r>
      <w:r w:rsidR="00B05221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69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FA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92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F3EC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5253" w:rsidRPr="00A11032" w:rsidRDefault="00345253" w:rsidP="00A11032">
      <w:pPr>
        <w:tabs>
          <w:tab w:val="left" w:pos="4820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032" w:rsidRDefault="00A11032" w:rsidP="00AD44CB">
      <w:pPr>
        <w:tabs>
          <w:tab w:val="left" w:pos="4820"/>
          <w:tab w:val="left" w:pos="7938"/>
        </w:tabs>
        <w:spacing w:after="0" w:line="240" w:lineRule="auto"/>
        <w:ind w:right="52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1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в муниципальную программу «Обеспечение жильем молодых семей в </w:t>
      </w:r>
      <w:proofErr w:type="spellStart"/>
      <w:r w:rsidRPr="00A11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рлинском</w:t>
      </w:r>
      <w:proofErr w:type="spellEnd"/>
      <w:r w:rsidR="00BA4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м районе на 2014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5 годы», </w:t>
      </w:r>
      <w:r w:rsidRPr="00A11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вержденную Постановлением Администрации</w:t>
      </w:r>
      <w:r w:rsidR="00BA42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A11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лин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</w:t>
      </w:r>
      <w:r w:rsidRPr="00A110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896 от 19.12.2013 г.  </w:t>
      </w:r>
    </w:p>
    <w:p w:rsidR="00A11032" w:rsidRDefault="00A11032" w:rsidP="00AD44CB">
      <w:pPr>
        <w:tabs>
          <w:tab w:val="left" w:pos="4536"/>
          <w:tab w:val="left" w:pos="7938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1032" w:rsidRPr="00D650A2" w:rsidRDefault="00D650A2" w:rsidP="00AD44CB">
      <w:pPr>
        <w:spacing w:after="0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F72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Пермского края от 03.10.2013 г. № 1322-п «Об утверждении государственной програм</w:t>
      </w:r>
      <w:r w:rsidR="00E5777E">
        <w:rPr>
          <w:rFonts w:ascii="Times New Roman" w:eastAsia="Times New Roman" w:hAnsi="Times New Roman" w:cs="Times New Roman"/>
          <w:sz w:val="28"/>
          <w:szCs w:val="28"/>
          <w:lang w:eastAsia="ru-RU"/>
        </w:rPr>
        <w:t>мы «Семья и дети Пермского края</w:t>
      </w:r>
      <w:r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вом муниципального образования «</w:t>
      </w:r>
      <w:proofErr w:type="spellStart"/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ий</w:t>
      </w:r>
      <w:proofErr w:type="spellEnd"/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» и решением Земского Собрания </w:t>
      </w:r>
      <w:proofErr w:type="spellStart"/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го</w:t>
      </w:r>
      <w:proofErr w:type="spellEnd"/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1</w:t>
      </w:r>
      <w:r w:rsidR="00BA423B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.12.201</w:t>
      </w:r>
      <w:r w:rsidR="00BA423B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BA423B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281</w:t>
      </w:r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муниципального образования «</w:t>
      </w:r>
      <w:proofErr w:type="spellStart"/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им</w:t>
      </w:r>
      <w:proofErr w:type="spellEnd"/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» на 201</w:t>
      </w:r>
      <w:r w:rsidR="00BA423B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</w:t>
      </w:r>
      <w:r w:rsidR="00BA423B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A423B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7 и 2018</w:t>
      </w:r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» Администрация </w:t>
      </w:r>
      <w:proofErr w:type="spellStart"/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го</w:t>
      </w:r>
      <w:proofErr w:type="spellEnd"/>
      <w:r w:rsidR="00A11032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proofErr w:type="gramEnd"/>
    </w:p>
    <w:p w:rsidR="00FA4D42" w:rsidRPr="00D650A2" w:rsidRDefault="00A11032" w:rsidP="00AD44CB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="00BA423B" w:rsidRPr="00D650A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E2641" w:rsidRPr="00FA4D42" w:rsidRDefault="00FA4D42" w:rsidP="00AD44CB">
      <w:pPr>
        <w:pStyle w:val="a6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1E2641" w:rsidRP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</w:t>
      </w:r>
      <w:proofErr w:type="spellStart"/>
      <w:r w:rsidR="001E2641" w:rsidRP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го</w:t>
      </w:r>
      <w:proofErr w:type="spellEnd"/>
      <w:r w:rsidR="001E2641" w:rsidRP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№ </w:t>
      </w:r>
      <w:r w:rsidR="00281489" w:rsidRP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>896</w:t>
      </w:r>
      <w:r w:rsidR="001E2641" w:rsidRP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</w:t>
      </w:r>
      <w:r w:rsidR="00281489" w:rsidRP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E2641" w:rsidRP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489" w:rsidRP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E2641" w:rsidRP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>2.201</w:t>
      </w:r>
      <w:r w:rsidR="00281489" w:rsidRP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E2641" w:rsidRP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«</w:t>
      </w:r>
      <w:r w:rsidR="00281489" w:rsidRP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программы «Обеспечение жильем молодых семей в </w:t>
      </w:r>
      <w:proofErr w:type="spellStart"/>
      <w:r w:rsidR="00281489" w:rsidRP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м</w:t>
      </w:r>
      <w:proofErr w:type="spellEnd"/>
      <w:r w:rsidR="00281489" w:rsidRP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на 2014-2015 годы</w:t>
      </w:r>
      <w:r w:rsidR="001E2641" w:rsidRP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>»  следующие изменения:</w:t>
      </w:r>
    </w:p>
    <w:p w:rsidR="001E2641" w:rsidRPr="00862885" w:rsidRDefault="00E5777E" w:rsidP="00AD44CB">
      <w:pPr>
        <w:pStyle w:val="a6"/>
        <w:numPr>
          <w:ilvl w:val="1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1E2641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и  и п.1 слова «</w:t>
      </w:r>
      <w:r w:rsid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жильем молодых семей в </w:t>
      </w:r>
      <w:proofErr w:type="spellStart"/>
      <w:r w:rsid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м</w:t>
      </w:r>
      <w:proofErr w:type="spellEnd"/>
      <w:r w:rsid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на 2014-2015 годы</w:t>
      </w:r>
      <w:r w:rsidR="001E2641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»  заменить словами «</w:t>
      </w:r>
      <w:r w:rsid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жильем молодых семей в </w:t>
      </w:r>
      <w:proofErr w:type="spellStart"/>
      <w:r w:rsid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м</w:t>
      </w:r>
      <w:proofErr w:type="spellEnd"/>
      <w:r w:rsidR="00FA4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="001E2641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345253" w:rsidRPr="00862885" w:rsidRDefault="001E2641" w:rsidP="00AD44C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следующие изменения в муниципальную </w:t>
      </w:r>
      <w:r w:rsidR="00FA0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</w:t>
      </w:r>
      <w:r w:rsidR="00AD44CB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жильем молодых семей в </w:t>
      </w:r>
      <w:proofErr w:type="spellStart"/>
      <w:r w:rsidR="00AD44C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м</w:t>
      </w:r>
      <w:proofErr w:type="spellEnd"/>
      <w:r w:rsidR="00AD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на 2014-2015 годы</w:t>
      </w:r>
      <w:r w:rsidR="00AD44CB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 </w:t>
      </w:r>
      <w:r w:rsidR="00DB284E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го</w:t>
      </w:r>
      <w:proofErr w:type="spellEnd"/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253" w:rsidRPr="00AD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</w:t>
      </w:r>
      <w:r w:rsidR="00AD44CB" w:rsidRPr="00AD44CB">
        <w:rPr>
          <w:rFonts w:ascii="Times New Roman" w:eastAsia="Times New Roman" w:hAnsi="Times New Roman" w:cs="Times New Roman"/>
          <w:sz w:val="28"/>
          <w:szCs w:val="28"/>
          <w:lang w:eastAsia="ru-RU"/>
        </w:rPr>
        <w:t>№ 896 от 19.12.2013 г.</w:t>
      </w:r>
      <w:r w:rsidR="00345253" w:rsidRPr="00AD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5253" w:rsidRPr="00AD44C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</w:t>
      </w:r>
      <w:proofErr w:type="gramEnd"/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5253" w:rsidRPr="00862885" w:rsidRDefault="00862885" w:rsidP="00AD44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5221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 момента опубликования в информационном бюллетене «Вестник Юрлы».</w:t>
      </w:r>
    </w:p>
    <w:p w:rsidR="00345253" w:rsidRPr="00862885" w:rsidRDefault="00345253" w:rsidP="00AD44CB">
      <w:pPr>
        <w:pStyle w:val="a6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возложить на заместителя главы администрации района Н.А. Мелехину.</w:t>
      </w:r>
    </w:p>
    <w:p w:rsidR="00843FD7" w:rsidRPr="00862885" w:rsidRDefault="00843FD7" w:rsidP="00AD4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53" w:rsidRPr="00862885" w:rsidRDefault="00345253" w:rsidP="00AD4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айона -</w:t>
      </w:r>
    </w:p>
    <w:p w:rsidR="00862885" w:rsidRDefault="00B05221" w:rsidP="00AD4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F3EC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 А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района                                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proofErr w:type="spellStart"/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Т.М.Моисеева</w:t>
      </w:r>
      <w:proofErr w:type="spellEnd"/>
    </w:p>
    <w:p w:rsidR="00AD44CB" w:rsidRPr="00AD44CB" w:rsidRDefault="00AD44CB" w:rsidP="00AD44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7E" w:rsidRDefault="0075447E" w:rsidP="00AD44CB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447E" w:rsidRDefault="0075447E" w:rsidP="00AD44CB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71F" w:rsidRPr="00862885" w:rsidRDefault="000A271F" w:rsidP="00AD44CB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45253" w:rsidRPr="00862885" w:rsidRDefault="00345253" w:rsidP="00AD44CB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345253" w:rsidRPr="00862885" w:rsidRDefault="00345253" w:rsidP="00AD44CB">
      <w:pPr>
        <w:tabs>
          <w:tab w:val="left" w:pos="9356"/>
        </w:tabs>
        <w:spacing w:after="0" w:line="240" w:lineRule="auto"/>
        <w:ind w:left="5670" w:right="-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</w:t>
      </w:r>
      <w:r w:rsidR="00DB284E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го</w:t>
      </w:r>
      <w:proofErr w:type="spellEnd"/>
      <w:r w:rsid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345253" w:rsidRPr="00862885" w:rsidRDefault="00DF3EC3" w:rsidP="00DF3EC3">
      <w:pPr>
        <w:tabs>
          <w:tab w:val="left" w:pos="9356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AD4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F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862885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C2B04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3C2B04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7F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45253"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45253" w:rsidRPr="00862885" w:rsidRDefault="00345253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53" w:rsidRPr="00F335C9" w:rsidRDefault="00345253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</w:p>
    <w:p w:rsidR="00345253" w:rsidRDefault="00AD44CB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ую</w:t>
      </w:r>
      <w:r w:rsidR="00FA0F41"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у </w:t>
      </w:r>
      <w:r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жильем молодых семей в </w:t>
      </w:r>
      <w:proofErr w:type="spellStart"/>
      <w:r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м</w:t>
      </w:r>
      <w:proofErr w:type="spellEnd"/>
      <w:r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на 2014-2015 годы»  </w:t>
      </w:r>
      <w:r w:rsidR="00345253"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ую </w:t>
      </w:r>
      <w:r w:rsidR="00DB284E"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</w:t>
      </w:r>
      <w:r w:rsidR="00345253"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proofErr w:type="spellStart"/>
      <w:r w:rsidR="00345253"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го</w:t>
      </w:r>
      <w:proofErr w:type="spellEnd"/>
      <w:r w:rsidR="00345253"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96 от 19.12.2013 г.  </w:t>
      </w:r>
    </w:p>
    <w:p w:rsidR="00F335C9" w:rsidRPr="00F335C9" w:rsidRDefault="00F335C9" w:rsidP="00B052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0129" w:rsidRPr="00432BEB" w:rsidRDefault="00F944DC" w:rsidP="00A2012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1E2641"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hyperlink r:id="rId8" w:history="1">
        <w:r w:rsidR="001E2641" w:rsidRPr="00F335C9">
          <w:rPr>
            <w:rFonts w:ascii="Times New Roman" w:hAnsi="Times New Roman" w:cs="Times New Roman"/>
            <w:sz w:val="28"/>
            <w:szCs w:val="28"/>
          </w:rPr>
          <w:t>наименовании</w:t>
        </w:r>
      </w:hyperlink>
      <w:r w:rsidR="001E2641" w:rsidRPr="00F335C9">
        <w:rPr>
          <w:rFonts w:ascii="Times New Roman" w:hAnsi="Times New Roman" w:cs="Times New Roman"/>
          <w:sz w:val="28"/>
          <w:szCs w:val="28"/>
        </w:rPr>
        <w:t xml:space="preserve"> и по всему </w:t>
      </w:r>
      <w:hyperlink r:id="rId9" w:history="1">
        <w:r w:rsidR="001E2641" w:rsidRPr="00F335C9">
          <w:rPr>
            <w:rFonts w:ascii="Times New Roman" w:hAnsi="Times New Roman" w:cs="Times New Roman"/>
            <w:sz w:val="28"/>
            <w:szCs w:val="28"/>
          </w:rPr>
          <w:t>тексту</w:t>
        </w:r>
      </w:hyperlink>
      <w:r w:rsidR="001E2641" w:rsidRPr="00F335C9">
        <w:rPr>
          <w:rFonts w:ascii="Times New Roman" w:hAnsi="Times New Roman" w:cs="Times New Roman"/>
          <w:sz w:val="28"/>
          <w:szCs w:val="28"/>
        </w:rPr>
        <w:t xml:space="preserve"> </w:t>
      </w:r>
      <w:r w:rsidR="00AD44CB"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A0F41"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</w:t>
      </w:r>
      <w:r w:rsidR="00AD44CB"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еспечение жильем молодых семей в </w:t>
      </w:r>
      <w:proofErr w:type="spellStart"/>
      <w:r w:rsidR="00AD44CB"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м</w:t>
      </w:r>
      <w:proofErr w:type="spellEnd"/>
      <w:r w:rsidR="00AD44CB"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</w:t>
      </w:r>
      <w:r w:rsidR="00AD44CB" w:rsidRPr="00432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на 2014-2015 годы» </w:t>
      </w:r>
      <w:r w:rsidR="001E2641" w:rsidRPr="00432BEB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432BEB">
        <w:rPr>
          <w:rFonts w:ascii="Times New Roman" w:hAnsi="Times New Roman" w:cs="Times New Roman"/>
          <w:sz w:val="28"/>
          <w:szCs w:val="28"/>
        </w:rPr>
        <w:t>«</w:t>
      </w:r>
      <w:r w:rsidR="00604CD0" w:rsidRPr="00432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жильем молодых семей в </w:t>
      </w:r>
      <w:proofErr w:type="spellStart"/>
      <w:r w:rsidR="00604CD0" w:rsidRPr="00432BE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м</w:t>
      </w:r>
      <w:proofErr w:type="spellEnd"/>
      <w:r w:rsidR="00604CD0" w:rsidRPr="00432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на 2014-2015 годы</w:t>
      </w:r>
      <w:r w:rsidRPr="00432BEB">
        <w:rPr>
          <w:rFonts w:ascii="Times New Roman" w:hAnsi="Times New Roman" w:cs="Times New Roman"/>
          <w:sz w:val="28"/>
          <w:szCs w:val="28"/>
        </w:rPr>
        <w:t>»</w:t>
      </w:r>
      <w:r w:rsidR="001E2641" w:rsidRPr="00432BEB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432BEB">
        <w:rPr>
          <w:rFonts w:ascii="Times New Roman" w:hAnsi="Times New Roman" w:cs="Times New Roman"/>
          <w:sz w:val="28"/>
          <w:szCs w:val="28"/>
        </w:rPr>
        <w:t>«</w:t>
      </w:r>
      <w:r w:rsidR="00604CD0" w:rsidRPr="00432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жильем молодых семей в </w:t>
      </w:r>
      <w:proofErr w:type="spellStart"/>
      <w:r w:rsidR="00604CD0" w:rsidRPr="00432BEB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м</w:t>
      </w:r>
      <w:proofErr w:type="spellEnd"/>
      <w:r w:rsidR="00604CD0" w:rsidRPr="00432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Pr="00432BEB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A20129" w:rsidRDefault="00A20129" w:rsidP="00862885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5567">
        <w:rPr>
          <w:rFonts w:ascii="Times New Roman" w:hAnsi="Times New Roman" w:cs="Times New Roman"/>
          <w:sz w:val="28"/>
          <w:szCs w:val="28"/>
        </w:rPr>
        <w:t xml:space="preserve">По всему </w:t>
      </w:r>
      <w:hyperlink r:id="rId10" w:history="1">
        <w:r w:rsidRPr="002F5567">
          <w:rPr>
            <w:rFonts w:ascii="Times New Roman" w:hAnsi="Times New Roman" w:cs="Times New Roman"/>
            <w:sz w:val="28"/>
            <w:szCs w:val="28"/>
          </w:rPr>
          <w:t>тексту</w:t>
        </w:r>
      </w:hyperlink>
      <w:r w:rsidRPr="002F5567">
        <w:rPr>
          <w:rFonts w:ascii="Times New Roman" w:hAnsi="Times New Roman" w:cs="Times New Roman"/>
          <w:sz w:val="28"/>
          <w:szCs w:val="28"/>
        </w:rPr>
        <w:t xml:space="preserve"> </w:t>
      </w:r>
      <w:r w:rsidRPr="002F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«Обеспечение жильем молодых семей в </w:t>
      </w:r>
      <w:proofErr w:type="spellStart"/>
      <w:r w:rsidRPr="002F556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м</w:t>
      </w:r>
      <w:proofErr w:type="spellEnd"/>
      <w:r w:rsidRPr="002F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 на 2014-2015 годы» </w:t>
      </w:r>
      <w:r w:rsidRPr="002F5567">
        <w:rPr>
          <w:rFonts w:ascii="Times New Roman" w:hAnsi="Times New Roman" w:cs="Times New Roman"/>
          <w:sz w:val="28"/>
          <w:szCs w:val="28"/>
        </w:rPr>
        <w:t xml:space="preserve">слова </w:t>
      </w:r>
      <w:r w:rsidRPr="002F556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2F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2F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r w:rsidRPr="002F55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</w:hyperlink>
      <w:r w:rsidRPr="002F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Жилище" на 2011-2015 годы</w:t>
      </w:r>
      <w:r w:rsidRPr="002F5567">
        <w:rPr>
          <w:rFonts w:ascii="Times New Roman" w:hAnsi="Times New Roman" w:cs="Times New Roman"/>
          <w:sz w:val="28"/>
          <w:szCs w:val="28"/>
        </w:rPr>
        <w:t xml:space="preserve"> заменить словами </w:t>
      </w:r>
      <w:r w:rsidRPr="002F556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2F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2F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Pr="002F556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Жилище" на 2015-2020</w:t>
      </w:r>
      <w:r w:rsidRPr="002F5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1AAE" w:rsidRPr="00432BEB" w:rsidRDefault="00464744" w:rsidP="00862885">
      <w:pPr>
        <w:pStyle w:val="a6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B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е </w:t>
      </w:r>
      <w:r w:rsidR="007509DE" w:rsidRPr="00432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спорт </w:t>
      </w:r>
      <w:r w:rsidR="00604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7509DE" w:rsidRPr="00432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» </w:t>
      </w:r>
      <w:r w:rsid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иции </w:t>
      </w:r>
      <w:r w:rsidR="009C1AAE" w:rsidRPr="00432BE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9C1AAE" w:rsidRPr="00862885" w:rsidRDefault="009C1AAE" w:rsidP="00862885">
      <w:pPr>
        <w:pStyle w:val="a6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2B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 «Срок реализации программы</w:t>
      </w:r>
      <w:r w:rsidRPr="0086288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C1AAE" w:rsidRPr="00862885" w:rsidRDefault="009C1AAE" w:rsidP="00862885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37"/>
      </w:tblGrid>
      <w:tr w:rsidR="009C1AAE" w:rsidRPr="00862885" w:rsidTr="008547E1">
        <w:tc>
          <w:tcPr>
            <w:tcW w:w="3227" w:type="dxa"/>
          </w:tcPr>
          <w:p w:rsidR="009C1AAE" w:rsidRPr="00A82CA7" w:rsidRDefault="00A82CA7" w:rsidP="00604CD0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 П</w:t>
            </w:r>
            <w:r w:rsidR="009C1AAE" w:rsidRPr="00A82CA7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6237" w:type="dxa"/>
          </w:tcPr>
          <w:p w:rsidR="009C1AAE" w:rsidRPr="00A82CA7" w:rsidRDefault="00F72DB9" w:rsidP="00F72DB9">
            <w:pPr>
              <w:pStyle w:val="a6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рассчитана на период с 2014 года по 2018 год   </w:t>
            </w:r>
          </w:p>
        </w:tc>
      </w:tr>
    </w:tbl>
    <w:p w:rsidR="009C1AAE" w:rsidRPr="00862885" w:rsidRDefault="009C1AAE" w:rsidP="00862885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09DE" w:rsidRPr="00F72DB9" w:rsidRDefault="009C1AAE" w:rsidP="00862885">
      <w:pPr>
        <w:pStyle w:val="a6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2D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ю</w:t>
      </w:r>
      <w:r w:rsidR="007509DE" w:rsidRPr="00F72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72DB9" w:rsidRPr="00F72DB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и источники финансирования программы</w:t>
      </w:r>
      <w:r w:rsidR="007509DE" w:rsidRPr="00F72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</w:p>
    <w:p w:rsidR="009C1AAE" w:rsidRPr="00862885" w:rsidRDefault="009C1AAE" w:rsidP="00862885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237"/>
      </w:tblGrid>
      <w:tr w:rsidR="009C1AAE" w:rsidRPr="00862885" w:rsidTr="003069C1">
        <w:tc>
          <w:tcPr>
            <w:tcW w:w="3227" w:type="dxa"/>
          </w:tcPr>
          <w:p w:rsidR="009C1AAE" w:rsidRPr="00A82CA7" w:rsidRDefault="00F72DB9" w:rsidP="00F72DB9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</w:t>
            </w:r>
            <w:r w:rsid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 и источники финансирования П</w:t>
            </w:r>
            <w:r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раммы</w:t>
            </w:r>
          </w:p>
        </w:tc>
        <w:tc>
          <w:tcPr>
            <w:tcW w:w="6237" w:type="dxa"/>
          </w:tcPr>
          <w:p w:rsidR="00A82CA7" w:rsidRPr="00A82CA7" w:rsidRDefault="00A82CA7" w:rsidP="00A82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отребность финансового обеспечения Программы за счет средств </w:t>
            </w:r>
            <w:proofErr w:type="spellStart"/>
            <w:r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линского</w:t>
            </w:r>
            <w:proofErr w:type="spellEnd"/>
            <w:r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на 2014-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</w:t>
            </w:r>
            <w:r w:rsidR="00BE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1886" w:rsidRPr="00BE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52,765</w:t>
            </w:r>
            <w:r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                                                                             </w:t>
            </w:r>
          </w:p>
          <w:p w:rsidR="00A82CA7" w:rsidRPr="00A82CA7" w:rsidRDefault="007436F5" w:rsidP="00A82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82CA7"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4 год - </w:t>
            </w:r>
            <w:r w:rsidR="00A82CA7"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4,540 тыс. рублей;</w:t>
            </w:r>
          </w:p>
          <w:p w:rsidR="000B631D" w:rsidRDefault="007436F5" w:rsidP="00A82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5 год - </w:t>
            </w:r>
            <w:r w:rsid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8,225</w:t>
            </w:r>
            <w:r w:rsidR="00A82CA7"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</w:t>
            </w:r>
            <w:r w:rsid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A82CA7"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B631D" w:rsidRDefault="007436F5" w:rsidP="00A82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6</w:t>
            </w:r>
            <w:r w:rsidR="00BE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00,000 </w:t>
            </w:r>
            <w:r w:rsidR="000B631D"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B631D" w:rsidRDefault="007436F5" w:rsidP="00A82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7</w:t>
            </w:r>
            <w:r w:rsidR="00BE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00,000 </w:t>
            </w:r>
            <w:r w:rsidR="000B631D"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82CA7" w:rsidRPr="00A82CA7" w:rsidRDefault="007436F5" w:rsidP="00A82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8</w:t>
            </w:r>
            <w:r w:rsidR="00BE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00,000 </w:t>
            </w:r>
            <w:r w:rsidR="000B631D"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BE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82CA7"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2CA7" w:rsidRPr="00A82CA7" w:rsidRDefault="00A82CA7" w:rsidP="00A82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CA7" w:rsidRPr="00A82CA7" w:rsidRDefault="00A82CA7" w:rsidP="00A82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отребность финансового обеспечения Программы за счет краевого бюджета на 2014-201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– </w:t>
            </w:r>
            <w:r w:rsidR="00BE1886" w:rsidRPr="00BE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E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E1886" w:rsidRPr="00BE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,995</w:t>
            </w:r>
            <w:r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A82CA7" w:rsidRPr="00A82CA7" w:rsidRDefault="007436F5" w:rsidP="007436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4 год - </w:t>
            </w:r>
            <w:r w:rsidR="00A82CA7"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9,306 тыс. рублей;</w:t>
            </w:r>
          </w:p>
          <w:p w:rsidR="00A82CA7" w:rsidRPr="00A82CA7" w:rsidRDefault="007436F5" w:rsidP="007436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5 год - </w:t>
            </w:r>
            <w:r w:rsidR="000B631D" w:rsidRP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8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B631D" w:rsidRP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0B631D" w:rsidRDefault="007436F5" w:rsidP="000B63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6</w:t>
            </w:r>
            <w:r w:rsidR="00BE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000,000 </w:t>
            </w:r>
            <w:r w:rsidR="000B631D"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B631D" w:rsidRDefault="007436F5" w:rsidP="000B63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7</w:t>
            </w:r>
            <w:r w:rsidR="00BE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000,000 </w:t>
            </w:r>
            <w:r w:rsidR="000B631D"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82CA7" w:rsidRDefault="007436F5" w:rsidP="007436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8</w:t>
            </w:r>
            <w:r w:rsidR="00BE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000,000 </w:t>
            </w:r>
            <w:r w:rsidR="000B631D"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BE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436F5" w:rsidRPr="00A82CA7" w:rsidRDefault="007436F5" w:rsidP="007436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2CA7" w:rsidRPr="00A82CA7" w:rsidRDefault="00A82CA7" w:rsidP="00A82CA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отребность финансового обеспечения </w:t>
            </w:r>
            <w:r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 за счет федерального бюджета на 2014-201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– </w:t>
            </w:r>
            <w:r w:rsidR="00BE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6,182</w:t>
            </w:r>
            <w:r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A82CA7" w:rsidRPr="00A82CA7" w:rsidRDefault="007436F5" w:rsidP="007436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4 год - </w:t>
            </w:r>
            <w:r w:rsidR="00A82CA7"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6,753 тыс. рублей;</w:t>
            </w:r>
          </w:p>
          <w:p w:rsidR="00A82CA7" w:rsidRPr="00A82CA7" w:rsidRDefault="007436F5" w:rsidP="007436F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15 год – </w:t>
            </w:r>
            <w:r w:rsidR="000B631D" w:rsidRP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9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B631D" w:rsidRP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E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0B631D" w:rsidRDefault="007436F5" w:rsidP="000B63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6</w:t>
            </w:r>
            <w:r w:rsidR="00BE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00,000 </w:t>
            </w:r>
            <w:r w:rsidR="000B631D"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0B631D" w:rsidRDefault="007436F5" w:rsidP="000B631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7</w:t>
            </w:r>
            <w:r w:rsidR="00BE1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00,000 </w:t>
            </w:r>
            <w:r w:rsidR="000B631D" w:rsidRPr="00A82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="000B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DF3EC3" w:rsidRPr="007436F5" w:rsidRDefault="007436F5" w:rsidP="007436F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0B631D" w:rsidRPr="0074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8</w:t>
            </w:r>
            <w:r w:rsidR="00BE1886" w:rsidRPr="0074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0B631D" w:rsidRPr="0074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00,000 тыс. рублей</w:t>
            </w:r>
            <w:r w:rsidR="00BE1886" w:rsidRPr="007436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71612" w:rsidRPr="009575EF" w:rsidRDefault="00F71612" w:rsidP="009575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2A05" w:rsidRPr="00252A05" w:rsidRDefault="00F71612" w:rsidP="009575EF">
      <w:pPr>
        <w:pStyle w:val="a6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300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52A05" w:rsidRPr="00252A0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.3.7. изложить в следующей редакции</w:t>
      </w:r>
      <w:r w:rsidR="00252A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2A05" w:rsidRPr="00F71612" w:rsidRDefault="00252A05" w:rsidP="009575EF">
      <w:pPr>
        <w:pStyle w:val="ConsPlusNormal"/>
        <w:ind w:firstLine="851"/>
        <w:jc w:val="both"/>
      </w:pPr>
      <w:r>
        <w:t xml:space="preserve">«1.3.7. жилье - жилое помещение (квартира, жилой дом), отвечающее </w:t>
      </w:r>
      <w:r w:rsidRPr="00F71612">
        <w:t>требованиям, установленным статьями 15 и 16 Жилищного кодекса Российской Федерации, благоустроенное применительно к условиям населенного пункта, в котором приобретается (строится) жилое помеще</w:t>
      </w:r>
      <w:r w:rsidR="00D23009">
        <w:t>ние для постоянного проживания</w:t>
      </w:r>
      <w:proofErr w:type="gramStart"/>
      <w:r w:rsidR="00D23009">
        <w:t>.»;</w:t>
      </w:r>
      <w:proofErr w:type="gramEnd"/>
    </w:p>
    <w:p w:rsidR="00252A05" w:rsidRPr="00F71612" w:rsidRDefault="00D23009" w:rsidP="009575EF">
      <w:pPr>
        <w:pStyle w:val="a6"/>
        <w:numPr>
          <w:ilvl w:val="1"/>
          <w:numId w:val="2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52A05" w:rsidRPr="00F71612">
        <w:rPr>
          <w:rFonts w:ascii="Times New Roman" w:hAnsi="Times New Roman" w:cs="Times New Roman"/>
          <w:sz w:val="28"/>
          <w:szCs w:val="28"/>
        </w:rPr>
        <w:t>ункт 1.3.8. изложить в следующей редакции:</w:t>
      </w:r>
    </w:p>
    <w:p w:rsidR="00252A05" w:rsidRDefault="00252A05" w:rsidP="009575EF">
      <w:pPr>
        <w:pStyle w:val="ConsPlusNormal"/>
        <w:ind w:firstLine="851"/>
        <w:jc w:val="both"/>
      </w:pPr>
      <w:r w:rsidRPr="00F71612">
        <w:t>«1.3.8. Свидетельство о праве на получение социальной выплаты на приобретение жилого помещения или создание объекта индивидуального жилищного строительства (свидетельство) - именной документ, удостоверяющий право молодой семьи на получение социальной выплаты на приобретение жилого помещения или создание объекта индивидуального жилищного строительства. Не является ценной бумагой, не подлежит передаче другому лицу, выдается о</w:t>
      </w:r>
      <w:r w:rsidR="00A20129">
        <w:t>рганом местного самоуправления»;</w:t>
      </w:r>
    </w:p>
    <w:p w:rsidR="0049601F" w:rsidRPr="00A20129" w:rsidRDefault="0049601F" w:rsidP="009575EF">
      <w:pPr>
        <w:pStyle w:val="ConsPlusNormal"/>
        <w:numPr>
          <w:ilvl w:val="1"/>
          <w:numId w:val="2"/>
        </w:numPr>
        <w:ind w:left="0" w:firstLine="851"/>
        <w:jc w:val="both"/>
      </w:pPr>
      <w:r w:rsidRPr="00A20129">
        <w:rPr>
          <w:rFonts w:eastAsia="Times New Roman"/>
          <w:lang w:eastAsia="ru-RU"/>
        </w:rPr>
        <w:t xml:space="preserve">пункт 4.1. и 4.2. изложить в следующей редакции: </w:t>
      </w:r>
    </w:p>
    <w:p w:rsidR="00892113" w:rsidRPr="00F71612" w:rsidRDefault="009C4506" w:rsidP="009575EF">
      <w:pPr>
        <w:pStyle w:val="a6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«4.1. Объем финансирования за счет внебюджетных источников</w:t>
      </w:r>
      <w:r w:rsidR="008547E1"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– 3675,764 тыс. рублей, из них</w:t>
      </w:r>
      <w:r w:rsidR="00892113"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2113" w:rsidRPr="00F71612" w:rsidRDefault="009C4506" w:rsidP="009575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4 году – 1187,209 тыс. рублей</w:t>
      </w:r>
    </w:p>
    <w:p w:rsidR="009C4506" w:rsidRPr="00F71612" w:rsidRDefault="00892113" w:rsidP="009575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</w:t>
      </w:r>
      <w:r w:rsidR="008547E1"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7E1"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2488,555 тыс. рублей</w:t>
      </w:r>
      <w:r w:rsidR="009C4506"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547E1" w:rsidRPr="00F71612" w:rsidRDefault="009C4506" w:rsidP="009575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4.2. Общая потребность финансового обеспечения Программы за счет средств бюджета </w:t>
      </w:r>
      <w:proofErr w:type="spellStart"/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го</w:t>
      </w:r>
      <w:proofErr w:type="spellEnd"/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</w:t>
      </w:r>
      <w:r w:rsidR="008547E1"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айона составляет - 3952,765 тыс. рублей, в том числе:                                                                           </w:t>
      </w:r>
    </w:p>
    <w:p w:rsidR="008547E1" w:rsidRPr="00F71612" w:rsidRDefault="008547E1" w:rsidP="009575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 год - 1504,540 тыс. рублей;</w:t>
      </w:r>
    </w:p>
    <w:p w:rsidR="008547E1" w:rsidRPr="00F71612" w:rsidRDefault="008547E1" w:rsidP="009575E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5 год - 948,225 тыс. рублей; </w:t>
      </w:r>
    </w:p>
    <w:p w:rsidR="008547E1" w:rsidRPr="00F71612" w:rsidRDefault="008547E1" w:rsidP="009575E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 год - 500,000 тыс. рублей;</w:t>
      </w:r>
    </w:p>
    <w:p w:rsidR="008547E1" w:rsidRPr="00F71612" w:rsidRDefault="008547E1" w:rsidP="009575E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год - 500,000 тыс. рублей;</w:t>
      </w:r>
    </w:p>
    <w:p w:rsidR="008547E1" w:rsidRPr="00F71612" w:rsidRDefault="008547E1" w:rsidP="009575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8 год - 500,000 тыс. рублей. </w:t>
      </w:r>
    </w:p>
    <w:p w:rsidR="008547E1" w:rsidRPr="00F71612" w:rsidRDefault="009C4506" w:rsidP="009575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4.2.1. Общая потребность финансово</w:t>
      </w:r>
      <w:r w:rsidR="008547E1"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еспечения Программы</w:t>
      </w: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7E1"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краевого бюджета на 2014-2018 годы – 14477,995 тыс. рублей, в том числе:</w:t>
      </w:r>
    </w:p>
    <w:p w:rsidR="008547E1" w:rsidRPr="00F71612" w:rsidRDefault="008547E1" w:rsidP="009575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 год - 3749,306 тыс. рублей;</w:t>
      </w:r>
    </w:p>
    <w:p w:rsidR="008547E1" w:rsidRPr="00F71612" w:rsidRDefault="008547E1" w:rsidP="009575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16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 год - 1728,689 тыс. рублей;</w:t>
      </w:r>
    </w:p>
    <w:p w:rsidR="008547E1" w:rsidRPr="008547E1" w:rsidRDefault="008547E1" w:rsidP="009575E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6 год - 3000,000 </w:t>
      </w:r>
      <w:r w:rsidRPr="00A82CA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8547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7E1" w:rsidRPr="008547E1" w:rsidRDefault="008547E1" w:rsidP="009575E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7 год - 3000,000 </w:t>
      </w:r>
      <w:r w:rsidRPr="00A82CA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8547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7E1" w:rsidRPr="00A82CA7" w:rsidRDefault="008547E1" w:rsidP="009575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8 год - 3000,000 </w:t>
      </w:r>
      <w:r w:rsidRPr="00A82CA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8547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547E1" w:rsidRPr="00A82CA7" w:rsidRDefault="009C4506" w:rsidP="009575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45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Общая потребность финансового обеспечения Программы </w:t>
      </w:r>
      <w:r w:rsidR="008547E1" w:rsidRPr="00A82CA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федерального бюджета на 2014-201</w:t>
      </w:r>
      <w:r w:rsidR="008547E1" w:rsidRPr="008547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547E1" w:rsidRPr="00A8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– </w:t>
      </w:r>
      <w:r w:rsidR="008547E1" w:rsidRPr="008547E1">
        <w:rPr>
          <w:rFonts w:ascii="Times New Roman" w:eastAsia="Times New Roman" w:hAnsi="Times New Roman" w:cs="Times New Roman"/>
          <w:sz w:val="28"/>
          <w:szCs w:val="28"/>
          <w:lang w:eastAsia="ru-RU"/>
        </w:rPr>
        <w:t>3426,182</w:t>
      </w:r>
      <w:r w:rsidR="008547E1" w:rsidRPr="00A82C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8547E1" w:rsidRPr="00A82CA7" w:rsidRDefault="008547E1" w:rsidP="009575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4 год - </w:t>
      </w:r>
      <w:r w:rsidRPr="00A82CA7">
        <w:rPr>
          <w:rFonts w:ascii="Times New Roman" w:eastAsia="Times New Roman" w:hAnsi="Times New Roman" w:cs="Times New Roman"/>
          <w:sz w:val="28"/>
          <w:szCs w:val="28"/>
          <w:lang w:eastAsia="ru-RU"/>
        </w:rPr>
        <w:t>1076,753 тыс. рублей;</w:t>
      </w:r>
    </w:p>
    <w:p w:rsidR="008547E1" w:rsidRPr="00A82CA7" w:rsidRDefault="008547E1" w:rsidP="009575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7E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 год – 849,429 тыс. рублей;</w:t>
      </w:r>
    </w:p>
    <w:p w:rsidR="008547E1" w:rsidRPr="008547E1" w:rsidRDefault="008547E1" w:rsidP="009575E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7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16 год - 500,000 </w:t>
      </w:r>
      <w:r w:rsidRPr="00A82CA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8547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547E1" w:rsidRPr="008547E1" w:rsidRDefault="008547E1" w:rsidP="009575EF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47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2017 год - 500,000 </w:t>
      </w:r>
      <w:r w:rsidRPr="00A82CA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Pr="008547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5567" w:rsidRPr="0049601F" w:rsidRDefault="008547E1" w:rsidP="009575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01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8 год - 500,000 тыс. рублей</w:t>
      </w:r>
      <w:proofErr w:type="gramStart"/>
      <w:r w:rsidR="00A20129">
        <w:rPr>
          <w:rFonts w:ascii="Times New Roman" w:eastAsia="Times New Roman" w:hAnsi="Times New Roman" w:cs="Times New Roman"/>
          <w:sz w:val="28"/>
          <w:szCs w:val="28"/>
          <w:lang w:eastAsia="ru-RU"/>
        </w:rPr>
        <w:t>.;</w:t>
      </w:r>
      <w:proofErr w:type="gramEnd"/>
    </w:p>
    <w:p w:rsidR="006F2509" w:rsidRPr="00A20129" w:rsidRDefault="00D23009" w:rsidP="009575EF">
      <w:pPr>
        <w:pStyle w:val="a6"/>
        <w:widowControl w:val="0"/>
        <w:numPr>
          <w:ilvl w:val="1"/>
          <w:numId w:val="2"/>
        </w:numPr>
        <w:autoSpaceDE w:val="0"/>
        <w:autoSpaceDN w:val="0"/>
        <w:adjustRightInd w:val="0"/>
        <w:spacing w:after="0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1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F2509" w:rsidRPr="00A2012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5.2. изложить в следующей редакции:</w:t>
      </w:r>
    </w:p>
    <w:p w:rsidR="0049601F" w:rsidRPr="0066394A" w:rsidRDefault="0066394A" w:rsidP="009575E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F2509" w:rsidRPr="0049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Социальные выплаты, предоставляемые в соответствии с пунктом 1.5-настоящих Правил, предоставляются на приобретение у любых физических и (или) юридических лиц </w:t>
      </w:r>
      <w:proofErr w:type="gramStart"/>
      <w:r w:rsidR="006F2509" w:rsidRPr="0049601F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я</w:t>
      </w:r>
      <w:proofErr w:type="gramEnd"/>
      <w:r w:rsidR="006F2509" w:rsidRPr="00496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первичном, так и на вторичном рынке жилья или на </w:t>
      </w:r>
      <w:r w:rsidR="006F2509" w:rsidRPr="006639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бъекта индивидуального жилищного строительства, отвечающих требованиям, предусмотренным пунктом 1.3.7 настоящего Порядка, и может быть использована:»</w:t>
      </w:r>
      <w:r w:rsidR="00D230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2509" w:rsidRPr="0066394A" w:rsidRDefault="00D23009" w:rsidP="009575EF">
      <w:pPr>
        <w:pStyle w:val="a6"/>
        <w:numPr>
          <w:ilvl w:val="1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F2509" w:rsidRPr="00663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ь пунктом </w:t>
      </w:r>
      <w:r w:rsidR="001E1823" w:rsidRPr="00663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</w:t>
      </w:r>
      <w:r w:rsidR="006F2509" w:rsidRPr="006639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го содержания</w:t>
      </w:r>
      <w:r w:rsidR="001E1823" w:rsidRPr="006639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20129" w:rsidRDefault="0066394A" w:rsidP="009575E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94A">
        <w:rPr>
          <w:rFonts w:ascii="Times New Roman" w:hAnsi="Times New Roman" w:cs="Times New Roman"/>
          <w:sz w:val="28"/>
          <w:szCs w:val="28"/>
        </w:rPr>
        <w:t>«</w:t>
      </w:r>
      <w:r w:rsidR="005D209A" w:rsidRPr="0066394A">
        <w:rPr>
          <w:rFonts w:ascii="Times New Roman" w:hAnsi="Times New Roman" w:cs="Times New Roman"/>
          <w:sz w:val="28"/>
          <w:szCs w:val="28"/>
        </w:rPr>
        <w:t>5.7. Социальные  выплаты,  предоставляемые в соответствии с пунктом 1.5. настоящих Правил, носят целевой характер, их использование на иные цели не допускается.</w:t>
      </w:r>
    </w:p>
    <w:p w:rsidR="00F60D04" w:rsidRDefault="00F60D04" w:rsidP="009575EF">
      <w:pPr>
        <w:pStyle w:val="ConsPlusNonformat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20129">
        <w:rPr>
          <w:rFonts w:ascii="Times New Roman" w:hAnsi="Times New Roman" w:cs="Times New Roman"/>
          <w:sz w:val="28"/>
          <w:szCs w:val="28"/>
        </w:rPr>
        <w:t>пункте</w:t>
      </w:r>
      <w:r w:rsidR="00917C60" w:rsidRPr="00A20129">
        <w:rPr>
          <w:rFonts w:ascii="Times New Roman" w:hAnsi="Times New Roman" w:cs="Times New Roman"/>
          <w:sz w:val="28"/>
          <w:szCs w:val="28"/>
        </w:rPr>
        <w:t xml:space="preserve"> 6.1.3.</w:t>
      </w:r>
      <w:r w:rsidR="00E822CF" w:rsidRPr="00A20129">
        <w:rPr>
          <w:rFonts w:ascii="Times New Roman" w:hAnsi="Times New Roman" w:cs="Times New Roman"/>
          <w:sz w:val="28"/>
          <w:szCs w:val="28"/>
        </w:rPr>
        <w:t xml:space="preserve"> а</w:t>
      </w:r>
      <w:r w:rsidR="00A20129">
        <w:rPr>
          <w:rFonts w:ascii="Times New Roman" w:hAnsi="Times New Roman" w:cs="Times New Roman"/>
          <w:sz w:val="28"/>
          <w:szCs w:val="28"/>
        </w:rPr>
        <w:t>бзац 3 признать утратившим силу;</w:t>
      </w:r>
    </w:p>
    <w:p w:rsidR="00F60D04" w:rsidRPr="00A20129" w:rsidRDefault="00F60D04" w:rsidP="009575EF">
      <w:pPr>
        <w:pStyle w:val="ConsPlusNonformat"/>
        <w:numPr>
          <w:ilvl w:val="1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01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547E1" w:rsidRPr="00A20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 </w:t>
      </w:r>
      <w:r w:rsidR="001278B1" w:rsidRPr="00A20129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изложить в следующей редакции:</w:t>
      </w:r>
    </w:p>
    <w:p w:rsidR="001278B1" w:rsidRPr="00F60D04" w:rsidRDefault="001278B1" w:rsidP="009575EF">
      <w:pPr>
        <w:pStyle w:val="a6"/>
        <w:widowControl w:val="0"/>
        <w:autoSpaceDE w:val="0"/>
        <w:autoSpaceDN w:val="0"/>
        <w:adjustRightInd w:val="0"/>
        <w:ind w:left="0" w:firstLine="851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7.2. Успешное выполнение мероприятий по предоставлению социальных выплат на условиях </w:t>
      </w:r>
      <w:proofErr w:type="spellStart"/>
      <w:r w:rsidRPr="00F60D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F6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Программы в рамках участия Пермского края в реализации </w:t>
      </w:r>
      <w:hyperlink r:id="rId13" w:history="1">
        <w:r w:rsidRPr="00F60D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рограммы</w:t>
        </w:r>
      </w:hyperlink>
      <w:r w:rsidRPr="00F6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Обеспечение жильем молодых семей" федеральной целевой </w:t>
      </w:r>
      <w:hyperlink r:id="rId14" w:history="1">
        <w:r w:rsidRPr="00F60D0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ы</w:t>
        </w:r>
      </w:hyperlink>
      <w:r w:rsidRPr="00F6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Жилище" на 2015-2020 год позволит в 2014-2018 годах обеспечить жильем не менее 20 молодых семей, в том числе:</w:t>
      </w:r>
    </w:p>
    <w:p w:rsidR="001278B1" w:rsidRPr="00F60D04" w:rsidRDefault="001278B1" w:rsidP="009575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4">
        <w:rPr>
          <w:rFonts w:ascii="Times New Roman" w:eastAsia="Times New Roman" w:hAnsi="Times New Roman" w:cs="Times New Roman"/>
          <w:sz w:val="28"/>
          <w:szCs w:val="28"/>
          <w:lang w:eastAsia="ru-RU"/>
        </w:rPr>
        <w:t>2014 год - 10 молодых семей;</w:t>
      </w:r>
    </w:p>
    <w:p w:rsidR="001278B1" w:rsidRPr="00F60D04" w:rsidRDefault="001278B1" w:rsidP="009575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4"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 - 4 молодых семьи;</w:t>
      </w:r>
    </w:p>
    <w:p w:rsidR="001278B1" w:rsidRPr="001278B1" w:rsidRDefault="001278B1" w:rsidP="009575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B1">
        <w:rPr>
          <w:rFonts w:ascii="Times New Roman" w:eastAsia="Times New Roman" w:hAnsi="Times New Roman" w:cs="Times New Roman"/>
          <w:sz w:val="28"/>
          <w:szCs w:val="28"/>
          <w:lang w:eastAsia="ru-RU"/>
        </w:rPr>
        <w:t>2016 год - 2 молодых семьи;</w:t>
      </w:r>
    </w:p>
    <w:p w:rsidR="001278B1" w:rsidRPr="001278B1" w:rsidRDefault="001278B1" w:rsidP="009575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B1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- 2 молодых семьи;</w:t>
      </w:r>
    </w:p>
    <w:p w:rsidR="001278B1" w:rsidRDefault="001278B1" w:rsidP="009575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B1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 - 2 молодых сем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78B1" w:rsidRPr="001278B1" w:rsidRDefault="001278B1" w:rsidP="009575E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278B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лечение в жилищную сферу дополнительных финансовых средств, кредитных и других организаций, предоставляющих кредиты и займы на приобретение или строительство жилья, собственных сре</w:t>
      </w:r>
      <w:proofErr w:type="gramStart"/>
      <w:r w:rsidRPr="001278B1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гр</w:t>
      </w:r>
      <w:proofErr w:type="gramEnd"/>
      <w:r w:rsidRPr="001278B1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н;</w:t>
      </w:r>
    </w:p>
    <w:p w:rsidR="001278B1" w:rsidRPr="001278B1" w:rsidRDefault="001278B1" w:rsidP="009575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B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и закрепление положительных демографических тенденций в обществе;</w:t>
      </w:r>
    </w:p>
    <w:p w:rsidR="001278B1" w:rsidRPr="00F60D04" w:rsidRDefault="001278B1" w:rsidP="009575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4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семейных отношений и снижение уровня социальной напряженности в обществе;</w:t>
      </w:r>
    </w:p>
    <w:p w:rsidR="001278B1" w:rsidRPr="00F60D04" w:rsidRDefault="001278B1" w:rsidP="009575E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истемы ипотечного жилищного кредитования».</w:t>
      </w:r>
    </w:p>
    <w:p w:rsidR="001278B1" w:rsidRPr="00F60D04" w:rsidRDefault="00F71612" w:rsidP="009575EF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0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илах предоставления социальных выплат молодым семьям в рамках реал</w:t>
      </w:r>
      <w:r w:rsidR="00F60D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ации муниципальной программы «</w:t>
      </w:r>
      <w:r w:rsidRPr="00F6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жильем молодых семей в </w:t>
      </w:r>
      <w:proofErr w:type="spellStart"/>
      <w:r w:rsidRPr="00F60D04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м</w:t>
      </w:r>
      <w:proofErr w:type="spellEnd"/>
      <w:r w:rsidRPr="00F60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="00F60D04">
        <w:rPr>
          <w:rFonts w:ascii="Times New Roman" w:eastAsia="Times New Roman" w:hAnsi="Times New Roman" w:cs="Times New Roman"/>
          <w:sz w:val="28"/>
          <w:szCs w:val="28"/>
          <w:lang w:eastAsia="ru-RU"/>
        </w:rPr>
        <w:t>»:</w:t>
      </w:r>
    </w:p>
    <w:p w:rsidR="00AC0588" w:rsidRPr="00F60D04" w:rsidRDefault="00F60D04" w:rsidP="009575EF">
      <w:pPr>
        <w:pStyle w:val="a6"/>
        <w:numPr>
          <w:ilvl w:val="1"/>
          <w:numId w:val="2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C0588" w:rsidRPr="00F60D0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 1.6. настоящих Правил изложить в новой редакции:</w:t>
      </w:r>
    </w:p>
    <w:p w:rsidR="00AC0588" w:rsidRPr="00AC0588" w:rsidRDefault="00D23009" w:rsidP="009575EF">
      <w:pPr>
        <w:pStyle w:val="a6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C0588" w:rsidRPr="00AC0588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Выдача свидетельства осуществляется органом местного самоуправления муниципального района, включившим молодую семью в список молодых семей - участниц Программы, изъявивших желание получить социальную выплату в планируемом году.</w:t>
      </w:r>
    </w:p>
    <w:p w:rsidR="00AC0588" w:rsidRPr="00AC0588" w:rsidRDefault="00AC0588" w:rsidP="009575EF">
      <w:pPr>
        <w:pStyle w:val="a6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ым семьям, включенным в список молодых семей - претендентов на получение социальных выплат в размере 30-35% расчетной (средней) стоимости </w:t>
      </w:r>
      <w:r w:rsidRPr="00AC05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илья в 2014-2015 годах, выдаются свидетельства по форме согласно приложению 2 к настоящим Правилам.</w:t>
      </w:r>
    </w:p>
    <w:p w:rsidR="00AC0588" w:rsidRPr="00AC0588" w:rsidRDefault="00AC0588" w:rsidP="009575EF">
      <w:pPr>
        <w:pStyle w:val="a6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цам Подпрограммы выдаются свидетельства по формам согласно приложению 3 </w:t>
      </w:r>
      <w:r w:rsidR="006C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ожению 8 </w:t>
      </w:r>
      <w:r w:rsidRPr="00AC0588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им Правилам.</w:t>
      </w:r>
    </w:p>
    <w:p w:rsidR="001278B1" w:rsidRDefault="00AC0588" w:rsidP="009575EF">
      <w:pPr>
        <w:pStyle w:val="a6"/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5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 оплата бланков свидетельств производятся Министерством за счет</w:t>
      </w:r>
      <w:r w:rsidR="00D23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 бюджета Пермского края</w:t>
      </w:r>
      <w:proofErr w:type="gramStart"/>
      <w:r w:rsidR="00D23009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6C45C1" w:rsidRDefault="00D23009" w:rsidP="009575EF">
      <w:pPr>
        <w:pStyle w:val="a6"/>
        <w:numPr>
          <w:ilvl w:val="1"/>
          <w:numId w:val="2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6C45C1" w:rsidRPr="00F60D0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ь приложение 8 согласно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ожению к настоящим изменениям;</w:t>
      </w:r>
    </w:p>
    <w:p w:rsidR="00C523B7" w:rsidRPr="00D23009" w:rsidRDefault="00D23009" w:rsidP="009575EF">
      <w:pPr>
        <w:pStyle w:val="a6"/>
        <w:numPr>
          <w:ilvl w:val="1"/>
          <w:numId w:val="2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523B7" w:rsidRPr="00D23009">
        <w:rPr>
          <w:rFonts w:ascii="Times New Roman" w:hAnsi="Times New Roman" w:cs="Times New Roman"/>
          <w:sz w:val="28"/>
          <w:szCs w:val="28"/>
        </w:rPr>
        <w:t>пункте 1.7. слова «9 месяцев» заменить словами «7 месяцев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523B7" w:rsidRPr="00D23009" w:rsidRDefault="00D23009" w:rsidP="009575EF">
      <w:pPr>
        <w:pStyle w:val="a6"/>
        <w:numPr>
          <w:ilvl w:val="1"/>
          <w:numId w:val="2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523B7" w:rsidRPr="00D23009">
        <w:rPr>
          <w:rFonts w:ascii="Times New Roman" w:hAnsi="Times New Roman" w:cs="Times New Roman"/>
          <w:sz w:val="28"/>
          <w:szCs w:val="28"/>
        </w:rPr>
        <w:t xml:space="preserve"> пункте 1.13. слова "на дату выдачи свидетельства" заменить словами "на дату утверждения Министерством списков молодых семей - претендентов на получение социальной выплат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A6CDD" w:rsidRPr="00D23009" w:rsidRDefault="00D23009" w:rsidP="009575EF">
      <w:pPr>
        <w:pStyle w:val="a6"/>
        <w:numPr>
          <w:ilvl w:val="1"/>
          <w:numId w:val="2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C523B7" w:rsidRPr="00D23009">
        <w:rPr>
          <w:rFonts w:ascii="Times New Roman" w:hAnsi="Times New Roman" w:cs="Times New Roman"/>
          <w:sz w:val="28"/>
          <w:szCs w:val="28"/>
        </w:rPr>
        <w:t>пункте 3.1. слова «2 месяца» заменить словами «1 месяц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202C" w:rsidRPr="00D23009" w:rsidRDefault="00D23009" w:rsidP="009575EF">
      <w:pPr>
        <w:pStyle w:val="a6"/>
        <w:numPr>
          <w:ilvl w:val="1"/>
          <w:numId w:val="2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C0588" w:rsidRPr="00D23009">
        <w:rPr>
          <w:rFonts w:ascii="Times New Roman" w:hAnsi="Times New Roman" w:cs="Times New Roman"/>
          <w:sz w:val="28"/>
          <w:szCs w:val="28"/>
        </w:rPr>
        <w:t xml:space="preserve"> пункте 4.1. настоящих правил</w:t>
      </w:r>
      <w:r w:rsidR="006A202C" w:rsidRPr="00D23009">
        <w:rPr>
          <w:rFonts w:ascii="Times New Roman" w:hAnsi="Times New Roman" w:cs="Times New Roman"/>
          <w:sz w:val="28"/>
          <w:szCs w:val="28"/>
        </w:rPr>
        <w:t>:</w:t>
      </w:r>
      <w:r w:rsidR="00AC0588" w:rsidRPr="00D230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02C" w:rsidRDefault="006A202C" w:rsidP="009575EF">
      <w:pPr>
        <w:pStyle w:val="a6"/>
        <w:numPr>
          <w:ilvl w:val="2"/>
          <w:numId w:val="2"/>
        </w:numPr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202C">
        <w:rPr>
          <w:rFonts w:ascii="Times New Roman" w:hAnsi="Times New Roman" w:cs="Times New Roman"/>
          <w:sz w:val="28"/>
          <w:szCs w:val="28"/>
        </w:rPr>
        <w:t xml:space="preserve">в </w:t>
      </w:r>
      <w:hyperlink r:id="rId15" w:history="1">
        <w:r w:rsidRPr="006A202C">
          <w:rPr>
            <w:rFonts w:ascii="Times New Roman" w:hAnsi="Times New Roman" w:cs="Times New Roman"/>
            <w:sz w:val="28"/>
            <w:szCs w:val="28"/>
          </w:rPr>
          <w:t>абзаце первом</w:t>
        </w:r>
      </w:hyperlink>
      <w:r w:rsidRPr="0003221E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6A202C">
        <w:rPr>
          <w:rFonts w:ascii="Times New Roman" w:hAnsi="Times New Roman" w:cs="Times New Roman"/>
          <w:sz w:val="28"/>
          <w:szCs w:val="28"/>
        </w:rPr>
        <w:t>2 месяц</w:t>
      </w:r>
      <w:r w:rsidRPr="0003221E">
        <w:rPr>
          <w:rFonts w:ascii="Times New Roman" w:hAnsi="Times New Roman" w:cs="Times New Roman"/>
          <w:sz w:val="28"/>
          <w:szCs w:val="28"/>
        </w:rPr>
        <w:t>ев» заменить словами «1 месяца»;</w:t>
      </w:r>
    </w:p>
    <w:p w:rsidR="006A202C" w:rsidRPr="00D23009" w:rsidRDefault="006A202C" w:rsidP="009575EF">
      <w:pPr>
        <w:pStyle w:val="a6"/>
        <w:numPr>
          <w:ilvl w:val="2"/>
          <w:numId w:val="2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3009">
        <w:rPr>
          <w:rFonts w:ascii="Times New Roman" w:hAnsi="Times New Roman" w:cs="Times New Roman"/>
          <w:sz w:val="28"/>
          <w:szCs w:val="28"/>
        </w:rPr>
        <w:t xml:space="preserve">в </w:t>
      </w:r>
      <w:hyperlink r:id="rId16" w:history="1">
        <w:r w:rsidRPr="00D23009">
          <w:rPr>
            <w:rFonts w:ascii="Times New Roman" w:hAnsi="Times New Roman" w:cs="Times New Roman"/>
            <w:sz w:val="28"/>
            <w:szCs w:val="28"/>
          </w:rPr>
          <w:t>абзаце втором</w:t>
        </w:r>
      </w:hyperlink>
      <w:r w:rsidRPr="00D23009">
        <w:rPr>
          <w:rFonts w:ascii="Times New Roman" w:hAnsi="Times New Roman" w:cs="Times New Roman"/>
          <w:sz w:val="28"/>
          <w:szCs w:val="28"/>
        </w:rPr>
        <w:t xml:space="preserve"> слова «2-месячного» заменить словом «месячного»</w:t>
      </w:r>
      <w:r w:rsidR="00D23009">
        <w:rPr>
          <w:rFonts w:ascii="Times New Roman" w:hAnsi="Times New Roman" w:cs="Times New Roman"/>
          <w:sz w:val="28"/>
          <w:szCs w:val="28"/>
        </w:rPr>
        <w:t>;</w:t>
      </w:r>
    </w:p>
    <w:p w:rsidR="00C523B7" w:rsidRDefault="00D23009" w:rsidP="009575EF">
      <w:pPr>
        <w:pStyle w:val="a6"/>
        <w:numPr>
          <w:ilvl w:val="1"/>
          <w:numId w:val="2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523B7" w:rsidRPr="00D2300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е 5.5. слова «общую долевую собственность» заменить словами «общую собственност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3323" w:rsidRPr="00F335C9" w:rsidRDefault="00BE3323" w:rsidP="009575EF">
      <w:pPr>
        <w:pStyle w:val="a6"/>
        <w:numPr>
          <w:ilvl w:val="0"/>
          <w:numId w:val="2"/>
        </w:numPr>
        <w:spacing w:after="0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</w:t>
      </w:r>
      <w:r w:rsidRPr="00BE3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олодой семье - у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ице муниципальной программы «</w:t>
      </w:r>
      <w:r w:rsidRPr="00BE3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жильем молодых семей в </w:t>
      </w:r>
      <w:proofErr w:type="spellStart"/>
      <w:r w:rsidRPr="00BE332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линском</w:t>
      </w:r>
      <w:proofErr w:type="spellEnd"/>
      <w:r w:rsidRPr="00BE3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м  районе»</w:t>
      </w:r>
      <w:r w:rsidRPr="00BE3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социальной выплаты при рождении (усыновлении) одного ребенка за счет средств краевого бюджета</w:t>
      </w:r>
      <w:r w:rsid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ункте 1 </w:t>
      </w:r>
      <w:r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лов «на приобретение (строительство) жилья» дополнить словами «, свидетельства о праве на получение социальной выплаты на приобретение жилого помещения или создание объекта индивидуального жилищного строительства»</w:t>
      </w:r>
      <w:r w:rsidR="00F335C9" w:rsidRPr="00F33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C45C1" w:rsidRDefault="006C45C1" w:rsidP="009575EF">
      <w:pPr>
        <w:pStyle w:val="a6"/>
        <w:spacing w:after="0" w:line="240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</w:p>
    <w:p w:rsidR="006C45C1" w:rsidRPr="006C45C1" w:rsidRDefault="006C45C1" w:rsidP="009575EF">
      <w:pPr>
        <w:ind w:firstLine="851"/>
      </w:pPr>
    </w:p>
    <w:p w:rsidR="006C45C1" w:rsidRPr="006C45C1" w:rsidRDefault="006C45C1" w:rsidP="009575EF">
      <w:pPr>
        <w:ind w:firstLine="851"/>
      </w:pPr>
    </w:p>
    <w:p w:rsidR="006C45C1" w:rsidRPr="006C45C1" w:rsidRDefault="006C45C1" w:rsidP="009575EF">
      <w:pPr>
        <w:ind w:firstLine="851"/>
      </w:pPr>
    </w:p>
    <w:p w:rsidR="006C45C1" w:rsidRPr="006C45C1" w:rsidRDefault="006C45C1" w:rsidP="009575EF">
      <w:pPr>
        <w:ind w:firstLine="851"/>
      </w:pPr>
    </w:p>
    <w:p w:rsidR="006C45C1" w:rsidRPr="006C45C1" w:rsidRDefault="006C45C1" w:rsidP="009575EF">
      <w:pPr>
        <w:ind w:firstLine="851"/>
      </w:pPr>
    </w:p>
    <w:p w:rsidR="006C45C1" w:rsidRDefault="006C45C1" w:rsidP="009575EF">
      <w:pPr>
        <w:ind w:firstLine="851"/>
      </w:pPr>
    </w:p>
    <w:p w:rsidR="0003221E" w:rsidRDefault="006C45C1" w:rsidP="006C45C1">
      <w:pPr>
        <w:pStyle w:val="ConsPlusNormal"/>
        <w:jc w:val="right"/>
        <w:outlineLvl w:val="0"/>
      </w:pPr>
      <w:r>
        <w:tab/>
      </w:r>
    </w:p>
    <w:p w:rsidR="0003221E" w:rsidRDefault="0003221E" w:rsidP="006C45C1">
      <w:pPr>
        <w:pStyle w:val="ConsPlusNormal"/>
        <w:jc w:val="right"/>
        <w:outlineLvl w:val="0"/>
      </w:pPr>
    </w:p>
    <w:p w:rsidR="0003221E" w:rsidRDefault="0003221E" w:rsidP="006C45C1">
      <w:pPr>
        <w:pStyle w:val="ConsPlusNormal"/>
        <w:jc w:val="right"/>
        <w:outlineLvl w:val="0"/>
      </w:pPr>
    </w:p>
    <w:p w:rsidR="0003221E" w:rsidRDefault="0003221E" w:rsidP="006C45C1">
      <w:pPr>
        <w:pStyle w:val="ConsPlusNormal"/>
        <w:jc w:val="right"/>
        <w:outlineLvl w:val="0"/>
      </w:pPr>
    </w:p>
    <w:p w:rsidR="0003221E" w:rsidRDefault="0003221E" w:rsidP="006C45C1">
      <w:pPr>
        <w:pStyle w:val="ConsPlusNormal"/>
        <w:jc w:val="right"/>
        <w:outlineLvl w:val="0"/>
      </w:pPr>
    </w:p>
    <w:p w:rsidR="0003221E" w:rsidRDefault="0003221E" w:rsidP="006C45C1">
      <w:pPr>
        <w:pStyle w:val="ConsPlusNormal"/>
        <w:jc w:val="right"/>
        <w:outlineLvl w:val="0"/>
      </w:pPr>
    </w:p>
    <w:p w:rsidR="0003221E" w:rsidRDefault="0003221E" w:rsidP="006C45C1">
      <w:pPr>
        <w:pStyle w:val="ConsPlusNormal"/>
        <w:jc w:val="right"/>
        <w:outlineLvl w:val="0"/>
      </w:pPr>
    </w:p>
    <w:p w:rsidR="0003221E" w:rsidRDefault="0003221E" w:rsidP="006C45C1">
      <w:pPr>
        <w:pStyle w:val="ConsPlusNormal"/>
        <w:jc w:val="right"/>
        <w:outlineLvl w:val="0"/>
      </w:pPr>
    </w:p>
    <w:p w:rsidR="0003221E" w:rsidRDefault="0003221E" w:rsidP="00F335C9">
      <w:pPr>
        <w:pStyle w:val="ConsPlusNormal"/>
        <w:outlineLvl w:val="0"/>
      </w:pPr>
    </w:p>
    <w:p w:rsidR="00F335C9" w:rsidRPr="00F335C9" w:rsidRDefault="00F335C9" w:rsidP="00F335C9">
      <w:pPr>
        <w:pStyle w:val="ConsPlusNormal"/>
        <w:outlineLvl w:val="0"/>
      </w:pPr>
    </w:p>
    <w:p w:rsidR="006C45C1" w:rsidRPr="00F335C9" w:rsidRDefault="006C45C1" w:rsidP="006C45C1">
      <w:pPr>
        <w:pStyle w:val="ConsPlusNormal"/>
        <w:jc w:val="right"/>
        <w:outlineLvl w:val="0"/>
        <w:rPr>
          <w:sz w:val="22"/>
          <w:szCs w:val="22"/>
        </w:rPr>
      </w:pPr>
      <w:r w:rsidRPr="00F335C9">
        <w:rPr>
          <w:sz w:val="22"/>
          <w:szCs w:val="22"/>
        </w:rPr>
        <w:t>Приложение</w:t>
      </w:r>
    </w:p>
    <w:p w:rsidR="0003221E" w:rsidRPr="00F335C9" w:rsidRDefault="0003221E" w:rsidP="000322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F335C9">
        <w:rPr>
          <w:rFonts w:ascii="Times New Roman" w:hAnsi="Times New Roman" w:cs="Times New Roman"/>
        </w:rPr>
        <w:t>к изменениям</w:t>
      </w:r>
    </w:p>
    <w:p w:rsidR="0003221E" w:rsidRPr="00F335C9" w:rsidRDefault="0003221E" w:rsidP="006C45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03221E" w:rsidRDefault="0003221E" w:rsidP="006C45C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6C45C1" w:rsidRPr="006C45C1" w:rsidRDefault="00F335C9" w:rsidP="006C45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6C45C1" w:rsidRPr="006C45C1">
        <w:rPr>
          <w:rFonts w:ascii="Times New Roman" w:hAnsi="Times New Roman" w:cs="Times New Roman"/>
        </w:rPr>
        <w:t xml:space="preserve">Приложение </w:t>
      </w:r>
      <w:r w:rsidR="006C45C1" w:rsidRPr="0003221E">
        <w:rPr>
          <w:rFonts w:ascii="Times New Roman" w:hAnsi="Times New Roman" w:cs="Times New Roman"/>
        </w:rPr>
        <w:t>8</w:t>
      </w:r>
    </w:p>
    <w:p w:rsidR="006C45C1" w:rsidRPr="006C45C1" w:rsidRDefault="006C45C1" w:rsidP="006C45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5C1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авилам</w:t>
      </w:r>
    </w:p>
    <w:p w:rsidR="006C45C1" w:rsidRPr="006C45C1" w:rsidRDefault="006C45C1" w:rsidP="006C45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5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социальных выплат</w:t>
      </w:r>
    </w:p>
    <w:p w:rsidR="006C45C1" w:rsidRPr="006C45C1" w:rsidRDefault="006C45C1" w:rsidP="006C45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5C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ым семьям в рамках реализации</w:t>
      </w:r>
    </w:p>
    <w:p w:rsidR="006C45C1" w:rsidRPr="006C45C1" w:rsidRDefault="006C45C1" w:rsidP="006C45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5C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6C45C1" w:rsidRPr="006C45C1" w:rsidRDefault="00F335C9" w:rsidP="006C45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C45C1" w:rsidRPr="006C45C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жильем молодых семей</w:t>
      </w:r>
    </w:p>
    <w:p w:rsidR="006C45C1" w:rsidRPr="006C45C1" w:rsidRDefault="006C45C1" w:rsidP="006C45C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4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6C45C1">
        <w:rPr>
          <w:rFonts w:ascii="Times New Roman" w:eastAsia="Times New Roman" w:hAnsi="Times New Roman" w:cs="Times New Roman"/>
          <w:sz w:val="24"/>
          <w:szCs w:val="24"/>
          <w:lang w:eastAsia="ru-RU"/>
        </w:rPr>
        <w:t>Юрлинском</w:t>
      </w:r>
      <w:proofErr w:type="spellEnd"/>
      <w:r w:rsidRPr="006C4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м районе</w:t>
      </w:r>
      <w:r w:rsidR="00F335C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 xml:space="preserve">                               СВИДЕТЕЛЬСТВО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 xml:space="preserve">          о праве на получение социальной выплаты на приобретение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 xml:space="preserve">           жилого помещения или создание объекта индивидуального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 xml:space="preserve">                          жилищного строительства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>N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 xml:space="preserve">    Настоящим свидетельством удостоверяется, что молодой семье в составе: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>супруг ___________________________________________________________________,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 xml:space="preserve">                               (ФИО, дата рождения)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>супруга __________________________________________________________________,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 xml:space="preserve">                                (ФИО, дата рождения)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>дети: 1) _________________________________________________________________,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 xml:space="preserve">                                (ФИО, дата рождения)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 xml:space="preserve">      2) _________________________________________________________________,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 xml:space="preserve">                                (ФИО, дата рождения)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 xml:space="preserve">      3) _________________________________________________________________,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 xml:space="preserve">                                (ФИО, дата рождения)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 xml:space="preserve">      4) _________________________________________________________________,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 xml:space="preserve">                                (ФИО, дата рождения)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>являющейся  участницей  подпрограммы  "Обеспечение  жильем  молодых  семей"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 xml:space="preserve">федеральной  целевой </w:t>
      </w:r>
      <w:hyperlink r:id="rId17" w:history="1">
        <w:r w:rsidRPr="006C45C1">
          <w:rPr>
            <w:rFonts w:ascii="Courier New" w:hAnsi="Courier New" w:cs="Courier New"/>
            <w:color w:val="0000FF"/>
            <w:sz w:val="20"/>
            <w:szCs w:val="20"/>
          </w:rPr>
          <w:t>программы</w:t>
        </w:r>
      </w:hyperlink>
      <w:r w:rsidRPr="006C45C1">
        <w:rPr>
          <w:rFonts w:ascii="Courier New" w:hAnsi="Courier New" w:cs="Courier New"/>
          <w:sz w:val="20"/>
          <w:szCs w:val="20"/>
        </w:rPr>
        <w:t xml:space="preserve"> "Жилище" на 2015-2020 годы, в соответствии </w:t>
      </w:r>
      <w:proofErr w:type="gramStart"/>
      <w:r w:rsidRPr="006C45C1">
        <w:rPr>
          <w:rFonts w:ascii="Courier New" w:hAnsi="Courier New" w:cs="Courier New"/>
          <w:sz w:val="20"/>
          <w:szCs w:val="20"/>
        </w:rPr>
        <w:t>с</w:t>
      </w:r>
      <w:proofErr w:type="gramEnd"/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>условиями  этой  подпрограммы  предоставляется социальная выплата в размере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>_________________________________________________ рублей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 xml:space="preserve">            (цифрами и прописью)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>на приобретение (строительство) жилья на территории _______________________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>__________________________________________________________________________.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 xml:space="preserve">             (наименование субъекта Российской Федерации)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>Свидетельство подлежит предъявлению в банк до "__" _______________ 20___ г.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>(включительно).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>Свидетельство   действительно   до "____" ________________________ 20___ г.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>(включительно).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>Дата выдачи "___" __________________ 20___ г.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>___________________________________    ____________________________________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 xml:space="preserve">          (подпись, дата)                       (расшифровка подписи)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 xml:space="preserve">       Руководитель органа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 xml:space="preserve">    местного самоуправления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6C45C1">
        <w:rPr>
          <w:rFonts w:ascii="Courier New" w:hAnsi="Courier New" w:cs="Courier New"/>
          <w:sz w:val="20"/>
          <w:szCs w:val="20"/>
        </w:rPr>
        <w:t xml:space="preserve">             М.П."</w:t>
      </w:r>
    </w:p>
    <w:p w:rsidR="006C45C1" w:rsidRPr="006C45C1" w:rsidRDefault="006C45C1" w:rsidP="006C45C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C523B7" w:rsidRPr="006C45C1" w:rsidRDefault="00C523B7" w:rsidP="006C45C1">
      <w:pPr>
        <w:tabs>
          <w:tab w:val="left" w:pos="1035"/>
        </w:tabs>
      </w:pPr>
    </w:p>
    <w:sectPr w:rsidR="00C523B7" w:rsidRPr="006C45C1" w:rsidSect="007436F5">
      <w:pgSz w:w="11906" w:h="16838"/>
      <w:pgMar w:top="1134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57E7F"/>
    <w:multiLevelType w:val="hybridMultilevel"/>
    <w:tmpl w:val="A08A54F8"/>
    <w:lvl w:ilvl="0" w:tplc="B1C438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D856BC"/>
    <w:multiLevelType w:val="hybridMultilevel"/>
    <w:tmpl w:val="2F6A6364"/>
    <w:lvl w:ilvl="0" w:tplc="37343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5B5FEE"/>
    <w:multiLevelType w:val="hybridMultilevel"/>
    <w:tmpl w:val="9072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43714"/>
    <w:multiLevelType w:val="hybridMultilevel"/>
    <w:tmpl w:val="72CC8A76"/>
    <w:lvl w:ilvl="0" w:tplc="B7D04B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02123C"/>
    <w:multiLevelType w:val="multilevel"/>
    <w:tmpl w:val="AEE881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0FC3AD3"/>
    <w:multiLevelType w:val="hybridMultilevel"/>
    <w:tmpl w:val="2D98ADAE"/>
    <w:lvl w:ilvl="0" w:tplc="2F80D23E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0F6708C"/>
    <w:multiLevelType w:val="hybridMultilevel"/>
    <w:tmpl w:val="50C86A00"/>
    <w:lvl w:ilvl="0" w:tplc="677A0D2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80019"/>
    <w:rsid w:val="0003221E"/>
    <w:rsid w:val="00040569"/>
    <w:rsid w:val="00057BCB"/>
    <w:rsid w:val="00070A49"/>
    <w:rsid w:val="000A271F"/>
    <w:rsid w:val="000B631D"/>
    <w:rsid w:val="000D7475"/>
    <w:rsid w:val="000E1A93"/>
    <w:rsid w:val="001278B1"/>
    <w:rsid w:val="001456E9"/>
    <w:rsid w:val="001B248F"/>
    <w:rsid w:val="001E1823"/>
    <w:rsid w:val="001E2641"/>
    <w:rsid w:val="001F384B"/>
    <w:rsid w:val="00252A05"/>
    <w:rsid w:val="00280019"/>
    <w:rsid w:val="00281489"/>
    <w:rsid w:val="002A49A4"/>
    <w:rsid w:val="002F36C0"/>
    <w:rsid w:val="002F5567"/>
    <w:rsid w:val="0030115E"/>
    <w:rsid w:val="003069C1"/>
    <w:rsid w:val="00345253"/>
    <w:rsid w:val="00363010"/>
    <w:rsid w:val="00385076"/>
    <w:rsid w:val="003C2B04"/>
    <w:rsid w:val="003D1BF5"/>
    <w:rsid w:val="0041119C"/>
    <w:rsid w:val="0042187D"/>
    <w:rsid w:val="00432BEB"/>
    <w:rsid w:val="004579DD"/>
    <w:rsid w:val="00464744"/>
    <w:rsid w:val="0049601F"/>
    <w:rsid w:val="004B4788"/>
    <w:rsid w:val="004B7040"/>
    <w:rsid w:val="004C239F"/>
    <w:rsid w:val="004D4843"/>
    <w:rsid w:val="004E434B"/>
    <w:rsid w:val="0057776D"/>
    <w:rsid w:val="00591332"/>
    <w:rsid w:val="005D209A"/>
    <w:rsid w:val="00604CD0"/>
    <w:rsid w:val="00650BDA"/>
    <w:rsid w:val="006520A3"/>
    <w:rsid w:val="00654EE1"/>
    <w:rsid w:val="0066394A"/>
    <w:rsid w:val="0069239E"/>
    <w:rsid w:val="006A202C"/>
    <w:rsid w:val="006A4F90"/>
    <w:rsid w:val="006B5023"/>
    <w:rsid w:val="006C39F6"/>
    <w:rsid w:val="006C45C1"/>
    <w:rsid w:val="006D5E3F"/>
    <w:rsid w:val="006F2509"/>
    <w:rsid w:val="007071E1"/>
    <w:rsid w:val="00707706"/>
    <w:rsid w:val="00710332"/>
    <w:rsid w:val="007251A2"/>
    <w:rsid w:val="007436F5"/>
    <w:rsid w:val="007509DE"/>
    <w:rsid w:val="0075447E"/>
    <w:rsid w:val="007614C8"/>
    <w:rsid w:val="00776483"/>
    <w:rsid w:val="0078244F"/>
    <w:rsid w:val="007F1F94"/>
    <w:rsid w:val="008051CF"/>
    <w:rsid w:val="00821038"/>
    <w:rsid w:val="00823BAF"/>
    <w:rsid w:val="00832FA5"/>
    <w:rsid w:val="00843FD7"/>
    <w:rsid w:val="008547E1"/>
    <w:rsid w:val="00862885"/>
    <w:rsid w:val="00892113"/>
    <w:rsid w:val="008A6CDD"/>
    <w:rsid w:val="008D3FA5"/>
    <w:rsid w:val="00916100"/>
    <w:rsid w:val="00917C60"/>
    <w:rsid w:val="00936827"/>
    <w:rsid w:val="00941C3C"/>
    <w:rsid w:val="009575EF"/>
    <w:rsid w:val="009A1955"/>
    <w:rsid w:val="009C1AAE"/>
    <w:rsid w:val="009C4506"/>
    <w:rsid w:val="009F0D48"/>
    <w:rsid w:val="009F1263"/>
    <w:rsid w:val="00A11032"/>
    <w:rsid w:val="00A20129"/>
    <w:rsid w:val="00A2085F"/>
    <w:rsid w:val="00A33095"/>
    <w:rsid w:val="00A36958"/>
    <w:rsid w:val="00A51C08"/>
    <w:rsid w:val="00A52888"/>
    <w:rsid w:val="00A5499B"/>
    <w:rsid w:val="00A700EE"/>
    <w:rsid w:val="00A82CA7"/>
    <w:rsid w:val="00A91A8A"/>
    <w:rsid w:val="00AB3377"/>
    <w:rsid w:val="00AB425B"/>
    <w:rsid w:val="00AC0588"/>
    <w:rsid w:val="00AD44CB"/>
    <w:rsid w:val="00B05221"/>
    <w:rsid w:val="00B1742C"/>
    <w:rsid w:val="00B47F7C"/>
    <w:rsid w:val="00B74FF6"/>
    <w:rsid w:val="00B82047"/>
    <w:rsid w:val="00B879BB"/>
    <w:rsid w:val="00BA423B"/>
    <w:rsid w:val="00BC22AF"/>
    <w:rsid w:val="00BC67B5"/>
    <w:rsid w:val="00BE1886"/>
    <w:rsid w:val="00BE3323"/>
    <w:rsid w:val="00C37879"/>
    <w:rsid w:val="00C523B7"/>
    <w:rsid w:val="00C84E1A"/>
    <w:rsid w:val="00C876D9"/>
    <w:rsid w:val="00CC1305"/>
    <w:rsid w:val="00D23009"/>
    <w:rsid w:val="00D650A2"/>
    <w:rsid w:val="00D96AD2"/>
    <w:rsid w:val="00DB284E"/>
    <w:rsid w:val="00DF3EC3"/>
    <w:rsid w:val="00E07818"/>
    <w:rsid w:val="00E21614"/>
    <w:rsid w:val="00E21D4C"/>
    <w:rsid w:val="00E23D1C"/>
    <w:rsid w:val="00E27B34"/>
    <w:rsid w:val="00E42830"/>
    <w:rsid w:val="00E53CD0"/>
    <w:rsid w:val="00E5777E"/>
    <w:rsid w:val="00E822CF"/>
    <w:rsid w:val="00EF4DCA"/>
    <w:rsid w:val="00F11B30"/>
    <w:rsid w:val="00F17BFB"/>
    <w:rsid w:val="00F3102D"/>
    <w:rsid w:val="00F335C9"/>
    <w:rsid w:val="00F458D7"/>
    <w:rsid w:val="00F60D04"/>
    <w:rsid w:val="00F71612"/>
    <w:rsid w:val="00F72DB9"/>
    <w:rsid w:val="00F944DC"/>
    <w:rsid w:val="00FA0F41"/>
    <w:rsid w:val="00FA4D42"/>
    <w:rsid w:val="00FA75BB"/>
    <w:rsid w:val="00FB3DB0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4744"/>
    <w:pPr>
      <w:ind w:left="720"/>
      <w:contextualSpacing/>
    </w:pPr>
  </w:style>
  <w:style w:type="paragraph" w:styleId="a7">
    <w:name w:val="footer"/>
    <w:basedOn w:val="a"/>
    <w:link w:val="a8"/>
    <w:uiPriority w:val="99"/>
    <w:semiHidden/>
    <w:unhideWhenUsed/>
    <w:rsid w:val="002814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2814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52A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5D20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4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3262F2E31F1323114E54E91D977215DADFEBC8B2E0161AAF3629F87CC4545C253A090793CEC2145500ABG7UFJ" TargetMode="External"/><Relationship Id="rId13" Type="http://schemas.openxmlformats.org/officeDocument/2006/relationships/hyperlink" Target="consultantplus://offline/ref=A6AE506ADE246F1BAECC49E4451733179BFE28358E90E64E094F825533154F7779096533ACBD11DFa9u7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70BF109EA19A7E1B323AB7A2554A84F5BEBDFFF3E95FA340B852931ABDAD1DAD7AF975FF9CC57710Bn7K" TargetMode="External"/><Relationship Id="rId17" Type="http://schemas.openxmlformats.org/officeDocument/2006/relationships/hyperlink" Target="consultantplus://offline/ref=1127AA85BF462CA5A0591BCDDA067FAC8150F82619B64A29B64455E77F7B640860767F083939o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E1ECEE5BDA12E8C24D41478F80B98D0BE2FE320D0AB6DAD57BE338D3299ECF70212596A29AA8A184642DuAe0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0BF109EA19A7E1B323AB7A2554A84F5BEBDFFF3E95FA340B852931ABDAD1DAD7AF975FF9CC57710Bn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ECCC6C2EBA3C5143340FEF4A24B53A34954AECA9658085567138079BCC5B09255F30CB23404881FE18E6w8c9H" TargetMode="External"/><Relationship Id="rId10" Type="http://schemas.openxmlformats.org/officeDocument/2006/relationships/hyperlink" Target="consultantplus://offline/ref=C13262F2E31F1323114E54E91D977215DADFEBC8B2E0161AAF3629F87CC4545C253A090793CEC2145500ABG7UDJ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3262F2E31F1323114E54E91D977215DADFEBC8B2E0161AAF3629F87CC4545C253A090793CEC2145500ABG7UDJ" TargetMode="External"/><Relationship Id="rId14" Type="http://schemas.openxmlformats.org/officeDocument/2006/relationships/hyperlink" Target="consultantplus://offline/ref=A6AE506ADE246F1BAECC49E4451733179BFE28358E90E64E094F825533154F7779096533ACBC10DDa9u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7273-4454-44F0-9E17-CF2667EB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User</cp:lastModifiedBy>
  <cp:revision>38</cp:revision>
  <cp:lastPrinted>2016-02-11T11:00:00Z</cp:lastPrinted>
  <dcterms:created xsi:type="dcterms:W3CDTF">2014-07-14T10:01:00Z</dcterms:created>
  <dcterms:modified xsi:type="dcterms:W3CDTF">2016-02-11T12:01:00Z</dcterms:modified>
</cp:coreProperties>
</file>